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62" w:rsidRDefault="00226062" w:rsidP="00226062">
      <w:pPr>
        <w:spacing w:after="0" w:line="240" w:lineRule="auto"/>
        <w:jc w:val="center"/>
        <w:rPr>
          <w:b/>
        </w:rPr>
      </w:pPr>
      <w:r>
        <w:rPr>
          <w:b/>
        </w:rPr>
        <w:t>Solicitud para formar parte del padrón de</w:t>
      </w:r>
      <w:r w:rsidRPr="009D6F15">
        <w:rPr>
          <w:b/>
        </w:rPr>
        <w:t xml:space="preserve"> tutores del </w:t>
      </w:r>
      <w:r>
        <w:rPr>
          <w:b/>
        </w:rPr>
        <w:t>Programa</w:t>
      </w:r>
    </w:p>
    <w:p w:rsidR="00226062" w:rsidRPr="003C2059" w:rsidRDefault="00226062" w:rsidP="00226062">
      <w:pPr>
        <w:spacing w:after="0" w:line="240" w:lineRule="auto"/>
        <w:jc w:val="right"/>
        <w:rPr>
          <w:b/>
        </w:rPr>
      </w:pPr>
      <w:r w:rsidRPr="00D56356">
        <w:rPr>
          <w:b/>
          <w:sz w:val="18"/>
          <w:szCs w:val="18"/>
        </w:rPr>
        <w:t>Marque con una X.</w:t>
      </w:r>
      <w:r>
        <w:rPr>
          <w:b/>
          <w:sz w:val="18"/>
          <w:szCs w:val="18"/>
        </w:rPr>
        <w:t xml:space="preserve">    </w:t>
      </w:r>
      <w:r>
        <w:rPr>
          <w:b/>
        </w:rPr>
        <w:t xml:space="preserve"> </w:t>
      </w:r>
      <w:r w:rsidRPr="003C2059">
        <w:rPr>
          <w:b/>
        </w:rPr>
        <w:t>Ingreso______ Renovación_____</w:t>
      </w:r>
    </w:p>
    <w:p w:rsidR="00226062" w:rsidRDefault="00226062" w:rsidP="0040763B">
      <w:pPr>
        <w:spacing w:after="0"/>
        <w:rPr>
          <w:b/>
        </w:rPr>
      </w:pPr>
    </w:p>
    <w:p w:rsidR="0040763B" w:rsidRDefault="0040763B" w:rsidP="0040763B">
      <w:pPr>
        <w:spacing w:after="0"/>
        <w:rPr>
          <w:b/>
        </w:rPr>
      </w:pPr>
      <w:r w:rsidRPr="00C402E4">
        <w:rPr>
          <w:b/>
        </w:rPr>
        <w:t>Datos generales:</w:t>
      </w:r>
    </w:p>
    <w:p w:rsidR="00540055" w:rsidRDefault="0040763B" w:rsidP="0040763B">
      <w:pPr>
        <w:pStyle w:val="Prrafodelista"/>
        <w:numPr>
          <w:ilvl w:val="0"/>
          <w:numId w:val="2"/>
        </w:numPr>
        <w:spacing w:after="0"/>
      </w:pPr>
      <w:r>
        <w:t>Nombre completo: _______________</w:t>
      </w:r>
      <w:r w:rsidR="00540055">
        <w:t>__________________</w:t>
      </w:r>
      <w:proofErr w:type="spellStart"/>
      <w:r w:rsidR="007D2D08">
        <w:t>Num</w:t>
      </w:r>
      <w:proofErr w:type="spellEnd"/>
      <w:r w:rsidR="007D2D08">
        <w:t xml:space="preserve"> </w:t>
      </w:r>
      <w:proofErr w:type="spellStart"/>
      <w:r w:rsidR="007D2D08">
        <w:t>trab</w:t>
      </w:r>
      <w:proofErr w:type="spellEnd"/>
      <w:r w:rsidR="00CB683F">
        <w:t xml:space="preserve"> (UNAM)</w:t>
      </w:r>
      <w:r w:rsidR="001E2CBD">
        <w:t>.</w:t>
      </w:r>
      <w:r w:rsidR="00540055">
        <w:t>_</w:t>
      </w:r>
      <w:r>
        <w:t xml:space="preserve">____________ </w:t>
      </w:r>
    </w:p>
    <w:p w:rsidR="0040763B" w:rsidRDefault="0040763B" w:rsidP="0040763B">
      <w:pPr>
        <w:pStyle w:val="Prrafodelista"/>
        <w:numPr>
          <w:ilvl w:val="0"/>
          <w:numId w:val="2"/>
        </w:numPr>
        <w:spacing w:after="0"/>
      </w:pPr>
      <w:r>
        <w:t>Teléfono oficina______</w:t>
      </w:r>
      <w:r w:rsidR="00540055">
        <w:t>___</w:t>
      </w:r>
      <w:r>
        <w:t>___________</w:t>
      </w:r>
      <w:r w:rsidR="00540055">
        <w:t xml:space="preserve"> 3. Tel </w:t>
      </w:r>
      <w:proofErr w:type="spellStart"/>
      <w:r w:rsidR="00540055">
        <w:t>cel</w:t>
      </w:r>
      <w:proofErr w:type="spellEnd"/>
      <w:r w:rsidR="00540055">
        <w:t>____________________________________</w:t>
      </w:r>
    </w:p>
    <w:p w:rsidR="0040763B" w:rsidRDefault="00540055" w:rsidP="00540055">
      <w:pPr>
        <w:spacing w:after="0"/>
      </w:pPr>
      <w:r>
        <w:t xml:space="preserve">4.    </w:t>
      </w:r>
      <w:r w:rsidR="0040763B">
        <w:t>Dirección: _____________________________</w:t>
      </w:r>
      <w:r>
        <w:t>___</w:t>
      </w:r>
      <w:r w:rsidR="0040763B">
        <w:t>_________  Ciudad._______________</w:t>
      </w:r>
      <w:r w:rsidR="00CB683F">
        <w:t>___</w:t>
      </w:r>
      <w:r w:rsidR="0040763B">
        <w:t>__</w:t>
      </w:r>
    </w:p>
    <w:p w:rsidR="00540055" w:rsidRDefault="00540055" w:rsidP="00540055">
      <w:pPr>
        <w:pStyle w:val="Prrafodelista"/>
        <w:spacing w:after="0"/>
        <w:ind w:left="360"/>
      </w:pPr>
      <w:r>
        <w:t>País______________</w:t>
      </w:r>
      <w:r w:rsidR="00A83B1B">
        <w:t>_________    CP________ Núm. de Pasaporte:</w:t>
      </w:r>
      <w:r w:rsidR="00CB683F">
        <w:t xml:space="preserve"> </w:t>
      </w:r>
      <w:r w:rsidR="00A83B1B">
        <w:t>____________</w:t>
      </w:r>
      <w:r w:rsidR="00CB683F">
        <w:t>__________</w:t>
      </w:r>
    </w:p>
    <w:p w:rsidR="0040763B" w:rsidRDefault="0040763B" w:rsidP="00540055">
      <w:pPr>
        <w:spacing w:after="0"/>
      </w:pPr>
      <w:r>
        <w:t>5.</w:t>
      </w:r>
      <w:r w:rsidR="00540055">
        <w:t xml:space="preserve">   </w:t>
      </w:r>
      <w:r>
        <w:t xml:space="preserve"> Correo electrónico___________________________</w:t>
      </w:r>
      <w:r w:rsidR="00540055">
        <w:t xml:space="preserve"> 6. Nacionalidad _____</w:t>
      </w:r>
      <w:r w:rsidR="00A83B1B">
        <w:t>_</w:t>
      </w:r>
      <w:r w:rsidR="00540055">
        <w:t>_______________</w:t>
      </w:r>
    </w:p>
    <w:p w:rsidR="0040763B" w:rsidRDefault="00540055" w:rsidP="00540055">
      <w:pPr>
        <w:spacing w:after="0"/>
      </w:pPr>
      <w:r>
        <w:t xml:space="preserve">7. </w:t>
      </w:r>
      <w:r w:rsidR="0040763B">
        <w:t xml:space="preserve"> </w:t>
      </w:r>
      <w:r>
        <w:t xml:space="preserve"> </w:t>
      </w:r>
      <w:r w:rsidR="0040763B">
        <w:t>RFC</w:t>
      </w:r>
      <w:proofErr w:type="gramStart"/>
      <w:r w:rsidR="0040763B">
        <w:t>:_</w:t>
      </w:r>
      <w:proofErr w:type="gramEnd"/>
      <w:r w:rsidR="0040763B">
        <w:t xml:space="preserve">_____________  </w:t>
      </w:r>
      <w:r>
        <w:t>8</w:t>
      </w:r>
      <w:r w:rsidR="0040763B">
        <w:t>. CURP____</w:t>
      </w:r>
      <w:r>
        <w:t>_</w:t>
      </w:r>
      <w:r w:rsidR="0040763B">
        <w:t>_____________________</w:t>
      </w:r>
      <w:r w:rsidR="00CB683F">
        <w:t xml:space="preserve"> 9. Fecha </w:t>
      </w:r>
      <w:proofErr w:type="spellStart"/>
      <w:r w:rsidR="00CB683F">
        <w:t>nac</w:t>
      </w:r>
      <w:proofErr w:type="spellEnd"/>
      <w:r w:rsidR="00CB683F">
        <w:t>: __</w:t>
      </w:r>
      <w:r w:rsidR="0040763B">
        <w:t>_____________</w:t>
      </w:r>
    </w:p>
    <w:p w:rsidR="0040763B" w:rsidRDefault="00CB683F" w:rsidP="00CB683F">
      <w:pPr>
        <w:spacing w:after="0"/>
      </w:pPr>
      <w:r>
        <w:t xml:space="preserve">10. </w:t>
      </w:r>
      <w:r w:rsidR="0040763B">
        <w:t>CVU</w:t>
      </w:r>
      <w:r w:rsidR="008C243E">
        <w:t xml:space="preserve"> (</w:t>
      </w:r>
      <w:proofErr w:type="spellStart"/>
      <w:r w:rsidR="008C243E">
        <w:t>CONACyT</w:t>
      </w:r>
      <w:proofErr w:type="spellEnd"/>
      <w:r w:rsidR="008C243E">
        <w:t>)</w:t>
      </w:r>
      <w:r w:rsidR="0040763B">
        <w:t xml:space="preserve">:______________ </w:t>
      </w:r>
      <w:r w:rsidR="00540055">
        <w:t>1</w:t>
      </w:r>
      <w:r>
        <w:t>1</w:t>
      </w:r>
      <w:r w:rsidR="0040763B">
        <w:t>. Profesión</w:t>
      </w:r>
      <w:proofErr w:type="gramStart"/>
      <w:r w:rsidR="0040763B">
        <w:t>:_</w:t>
      </w:r>
      <w:proofErr w:type="gramEnd"/>
      <w:r w:rsidR="0040763B">
        <w:t>_</w:t>
      </w:r>
      <w:r w:rsidR="008C243E">
        <w:t>__________</w:t>
      </w:r>
      <w:r w:rsidR="0040763B">
        <w:t>____________________</w:t>
      </w:r>
      <w:r>
        <w:t>_</w:t>
      </w:r>
      <w:r w:rsidR="0040763B">
        <w:t xml:space="preserve">____ </w:t>
      </w:r>
    </w:p>
    <w:p w:rsidR="00540055" w:rsidRDefault="00540055" w:rsidP="00540055">
      <w:pPr>
        <w:spacing w:after="0"/>
      </w:pPr>
      <w:r>
        <w:t>1</w:t>
      </w:r>
      <w:r w:rsidR="00CB683F">
        <w:t>2</w:t>
      </w:r>
      <w:r>
        <w:t xml:space="preserve">.  </w:t>
      </w:r>
      <w:r w:rsidR="0040763B">
        <w:t xml:space="preserve">Máximo grado obtenido: </w:t>
      </w:r>
      <w:r w:rsidR="00DA563D">
        <w:t>__________________________</w:t>
      </w:r>
      <w:r>
        <w:t xml:space="preserve"> 1</w:t>
      </w:r>
      <w:r w:rsidR="00CB683F">
        <w:t>2</w:t>
      </w:r>
      <w:r>
        <w:t xml:space="preserve">.1.  </w:t>
      </w:r>
      <w:r w:rsidR="005C7396">
        <w:t>¿</w:t>
      </w:r>
      <w:r w:rsidR="0040763B">
        <w:t>En qu</w:t>
      </w:r>
      <w:r w:rsidR="00226062">
        <w:t>é</w:t>
      </w:r>
      <w:r w:rsidR="0040763B">
        <w:t xml:space="preserve"> Institución </w:t>
      </w:r>
      <w:r w:rsidR="00DA563D">
        <w:t xml:space="preserve">lo </w:t>
      </w:r>
      <w:r w:rsidR="0040763B">
        <w:t>obtuvo?</w:t>
      </w:r>
      <w:r>
        <w:t xml:space="preserve"> </w:t>
      </w:r>
      <w:r w:rsidR="00DA563D">
        <w:t>___</w:t>
      </w:r>
      <w:r w:rsidR="0040763B">
        <w:t>__________</w:t>
      </w:r>
      <w:r>
        <w:t>________________</w:t>
      </w:r>
      <w:r w:rsidR="001A13F8">
        <w:t>_______________________</w:t>
      </w:r>
      <w:r>
        <w:t>__</w:t>
      </w:r>
      <w:r w:rsidR="00786039">
        <w:t>________________________</w:t>
      </w:r>
      <w:bookmarkStart w:id="0" w:name="_GoBack"/>
      <w:bookmarkEnd w:id="0"/>
      <w:r>
        <w:t>__</w:t>
      </w:r>
      <w:r w:rsidR="00A83B1B">
        <w:t xml:space="preserve"> </w:t>
      </w:r>
    </w:p>
    <w:p w:rsidR="0040763B" w:rsidRDefault="00540055" w:rsidP="00540055">
      <w:pPr>
        <w:spacing w:after="0"/>
      </w:pPr>
      <w:r>
        <w:t>1</w:t>
      </w:r>
      <w:r w:rsidR="005C7396">
        <w:t>3</w:t>
      </w:r>
      <w:r>
        <w:t xml:space="preserve">.  </w:t>
      </w:r>
      <w:r w:rsidR="0040763B">
        <w:t>Institución de adscripción: _______________________________________________________</w:t>
      </w:r>
    </w:p>
    <w:p w:rsidR="00540055" w:rsidRDefault="00540055" w:rsidP="00540055">
      <w:pPr>
        <w:spacing w:after="0"/>
      </w:pPr>
      <w:r>
        <w:t>1</w:t>
      </w:r>
      <w:r w:rsidR="005C7396">
        <w:t>4</w:t>
      </w:r>
      <w:r>
        <w:t xml:space="preserve">.  </w:t>
      </w:r>
      <w:r w:rsidR="0040763B">
        <w:t>Dependencia______________________</w:t>
      </w:r>
      <w:r>
        <w:t>_______________________________</w:t>
      </w:r>
      <w:r w:rsidR="0040763B">
        <w:t xml:space="preserve">_____________  </w:t>
      </w:r>
    </w:p>
    <w:p w:rsidR="00540055" w:rsidRDefault="00540055" w:rsidP="0040763B">
      <w:pPr>
        <w:spacing w:after="0"/>
      </w:pPr>
      <w:r>
        <w:t>1</w:t>
      </w:r>
      <w:r w:rsidR="005C7396">
        <w:t>5</w:t>
      </w:r>
      <w:r>
        <w:t>. Categoría y nivel ____</w:t>
      </w:r>
      <w:r w:rsidR="0040763B">
        <w:t>_________________________________</w:t>
      </w:r>
      <w:r>
        <w:t xml:space="preserve"> </w:t>
      </w:r>
      <w:r w:rsidR="0040763B">
        <w:t xml:space="preserve">  </w:t>
      </w:r>
    </w:p>
    <w:p w:rsidR="0040763B" w:rsidRDefault="0040763B" w:rsidP="0040763B">
      <w:pPr>
        <w:spacing w:after="0"/>
      </w:pPr>
      <w:r>
        <w:t>1</w:t>
      </w:r>
      <w:r w:rsidR="005C7396">
        <w:t>6</w:t>
      </w:r>
      <w:r>
        <w:t xml:space="preserve">. Pertenece al SNI? </w:t>
      </w:r>
      <w:r w:rsidR="001A13F8">
        <w:t xml:space="preserve">  </w:t>
      </w:r>
      <w:r>
        <w:t xml:space="preserve"> </w:t>
      </w:r>
      <w:r w:rsidR="001A13F8">
        <w:t xml:space="preserve">  </w:t>
      </w:r>
      <w:r w:rsidR="00226062">
        <w:t>S</w:t>
      </w:r>
      <w:r>
        <w:t>i</w:t>
      </w:r>
      <w:r w:rsidR="00A83B1B">
        <w:t>*</w:t>
      </w:r>
      <w:r>
        <w:t xml:space="preserve"> </w:t>
      </w:r>
      <w:r w:rsidR="001A13F8">
        <w:t xml:space="preserve">   </w:t>
      </w:r>
      <w:r>
        <w:t xml:space="preserve"> </w:t>
      </w:r>
      <w:r w:rsidR="001A13F8">
        <w:t xml:space="preserve"> </w:t>
      </w:r>
      <w:r>
        <w:t xml:space="preserve"> </w:t>
      </w:r>
      <w:r w:rsidR="00226062">
        <w:t>N</w:t>
      </w:r>
      <w:r>
        <w:t>o</w:t>
      </w:r>
      <w:r w:rsidR="00CB683F">
        <w:t>**</w:t>
      </w:r>
      <w:r w:rsidR="00540055">
        <w:t xml:space="preserve">    </w:t>
      </w:r>
      <w:r w:rsidR="001A13F8">
        <w:t xml:space="preserve"> Nivel de SNI</w:t>
      </w:r>
      <w:proofErr w:type="gramStart"/>
      <w:r w:rsidR="001A13F8">
        <w:t>:  _</w:t>
      </w:r>
      <w:proofErr w:type="gramEnd"/>
      <w:r w:rsidR="001A13F8">
        <w:t>____</w:t>
      </w:r>
      <w:r>
        <w:t>.   Vigencia</w:t>
      </w:r>
      <w:proofErr w:type="gramStart"/>
      <w:r w:rsidR="005C7396">
        <w:t>:</w:t>
      </w:r>
      <w:r>
        <w:t xml:space="preserve"> </w:t>
      </w:r>
      <w:r w:rsidR="00540055">
        <w:t xml:space="preserve"> </w:t>
      </w:r>
      <w:r w:rsidR="005C7396">
        <w:t>_</w:t>
      </w:r>
      <w:proofErr w:type="gramEnd"/>
      <w:r w:rsidR="005C7396">
        <w:t>________</w:t>
      </w:r>
      <w:r>
        <w:t>___</w:t>
      </w:r>
      <w:r w:rsidR="00A83B1B">
        <w:t>__</w:t>
      </w:r>
      <w:r>
        <w:t xml:space="preserve">________         </w:t>
      </w:r>
    </w:p>
    <w:p w:rsidR="0040763B" w:rsidRDefault="0040763B" w:rsidP="0040763B">
      <w:pPr>
        <w:spacing w:after="0"/>
      </w:pPr>
      <w:r>
        <w:t>1</w:t>
      </w:r>
      <w:r w:rsidR="005C7396">
        <w:t>7</w:t>
      </w:r>
      <w:r>
        <w:t xml:space="preserve">. Nivel de PRIDE.   </w:t>
      </w:r>
      <w:r w:rsidR="001A13F8">
        <w:t>_______</w:t>
      </w:r>
      <w:r>
        <w:t xml:space="preserve"> </w:t>
      </w:r>
      <w:r w:rsidR="001A13F8">
        <w:t>(A</w:t>
      </w:r>
      <w:proofErr w:type="gramStart"/>
      <w:r w:rsidR="001A13F8">
        <w:t>,B,C,D</w:t>
      </w:r>
      <w:proofErr w:type="gramEnd"/>
      <w:r w:rsidR="001A13F8">
        <w:t>,</w:t>
      </w:r>
      <w:r w:rsidR="00CB683F">
        <w:t xml:space="preserve"> </w:t>
      </w:r>
      <w:r>
        <w:t>No aplica</w:t>
      </w:r>
      <w:r w:rsidR="001A13F8">
        <w:t>)</w:t>
      </w:r>
      <w:r>
        <w:t xml:space="preserve">       Vigencia</w:t>
      </w:r>
      <w:r w:rsidR="005C7396">
        <w:t>:</w:t>
      </w:r>
      <w:r>
        <w:t xml:space="preserve"> </w:t>
      </w:r>
      <w:r w:rsidR="005C7396">
        <w:t>_________</w:t>
      </w:r>
      <w:r>
        <w:t>___________________</w:t>
      </w:r>
      <w:r w:rsidR="002B654E">
        <w:t>*</w:t>
      </w:r>
    </w:p>
    <w:p w:rsidR="00C4681D" w:rsidRDefault="00A83B1B" w:rsidP="00C4681D">
      <w:pPr>
        <w:spacing w:after="0"/>
        <w:ind w:firstLine="708"/>
        <w:rPr>
          <w:b/>
        </w:rPr>
      </w:pPr>
      <w:r w:rsidRPr="005C7396">
        <w:rPr>
          <w:b/>
        </w:rPr>
        <w:t>*</w:t>
      </w:r>
      <w:r w:rsidR="00CB683F" w:rsidRPr="005C7396">
        <w:rPr>
          <w:b/>
        </w:rPr>
        <w:t xml:space="preserve">   </w:t>
      </w:r>
      <w:r w:rsidRPr="005C7396">
        <w:rPr>
          <w:b/>
        </w:rPr>
        <w:t>(Anexar copia)</w:t>
      </w:r>
    </w:p>
    <w:p w:rsidR="001E2CBD" w:rsidRDefault="001E2CBD" w:rsidP="0040763B">
      <w:pPr>
        <w:spacing w:after="0"/>
        <w:rPr>
          <w:b/>
        </w:rPr>
      </w:pPr>
    </w:p>
    <w:p w:rsidR="0081037D" w:rsidRDefault="0040763B" w:rsidP="0040763B">
      <w:pPr>
        <w:spacing w:after="0"/>
        <w:rPr>
          <w:b/>
        </w:rPr>
      </w:pPr>
      <w:r w:rsidRPr="0040763B">
        <w:rPr>
          <w:b/>
        </w:rPr>
        <w:t>Productividad</w:t>
      </w:r>
      <w:r w:rsidR="0081037D">
        <w:rPr>
          <w:b/>
        </w:rPr>
        <w:t>.  (</w:t>
      </w:r>
      <w:proofErr w:type="gramStart"/>
      <w:r w:rsidR="0081037D">
        <w:rPr>
          <w:b/>
        </w:rPr>
        <w:t>últimos</w:t>
      </w:r>
      <w:proofErr w:type="gramEnd"/>
      <w:r w:rsidR="0081037D">
        <w:rPr>
          <w:b/>
        </w:rPr>
        <w:t xml:space="preserve"> 5 años</w:t>
      </w:r>
      <w:r w:rsidR="00D56356">
        <w:rPr>
          <w:b/>
        </w:rPr>
        <w:t>)</w:t>
      </w:r>
    </w:p>
    <w:p w:rsidR="00D41B64" w:rsidRDefault="00D41B64" w:rsidP="0040763B">
      <w:pPr>
        <w:spacing w:after="0"/>
        <w:rPr>
          <w:b/>
        </w:rPr>
      </w:pPr>
      <w:r>
        <w:rPr>
          <w:b/>
        </w:rPr>
        <w:t>Anexar resumen curricular y comprobantes</w:t>
      </w:r>
      <w:r w:rsidR="00D56356">
        <w:rPr>
          <w:b/>
        </w:rPr>
        <w:t xml:space="preserve"> en CD</w:t>
      </w:r>
      <w:r>
        <w:rPr>
          <w:b/>
        </w:rPr>
        <w:t>*</w:t>
      </w:r>
      <w:r w:rsidR="005C7396">
        <w:rPr>
          <w:b/>
        </w:rPr>
        <w:t>**</w:t>
      </w:r>
    </w:p>
    <w:p w:rsidR="0040763B" w:rsidRPr="00D56356" w:rsidRDefault="0040763B" w:rsidP="00D41B64">
      <w:pPr>
        <w:spacing w:after="0"/>
        <w:jc w:val="both"/>
        <w:rPr>
          <w:sz w:val="18"/>
          <w:szCs w:val="18"/>
        </w:rPr>
      </w:pPr>
      <w:r>
        <w:t>1</w:t>
      </w:r>
      <w:r w:rsidR="00C32AAB">
        <w:t>8</w:t>
      </w:r>
      <w:r>
        <w:t xml:space="preserve">. Artículos en revistas indizadas. </w:t>
      </w:r>
      <w:r w:rsidR="00E006D2">
        <w:t>__</w:t>
      </w:r>
      <w:r w:rsidR="001A13F8">
        <w:t>_</w:t>
      </w:r>
      <w:r w:rsidR="00E006D2">
        <w:t>_</w:t>
      </w:r>
      <w:r>
        <w:t xml:space="preserve"> </w:t>
      </w:r>
      <w:r w:rsidR="00253588" w:rsidRPr="00D56356">
        <w:rPr>
          <w:sz w:val="18"/>
          <w:szCs w:val="18"/>
        </w:rPr>
        <w:t>Anexar artículo</w:t>
      </w:r>
      <w:r w:rsidR="00D56356">
        <w:rPr>
          <w:sz w:val="18"/>
          <w:szCs w:val="18"/>
        </w:rPr>
        <w:t>(s)</w:t>
      </w:r>
      <w:r w:rsidR="00253588" w:rsidRPr="00D56356">
        <w:rPr>
          <w:sz w:val="18"/>
          <w:szCs w:val="18"/>
        </w:rPr>
        <w:t xml:space="preserve"> completo</w:t>
      </w:r>
      <w:r w:rsidR="00D56356">
        <w:rPr>
          <w:sz w:val="18"/>
          <w:szCs w:val="18"/>
        </w:rPr>
        <w:t>(s)</w:t>
      </w:r>
      <w:r w:rsidR="00253588" w:rsidRPr="00D56356">
        <w:rPr>
          <w:sz w:val="18"/>
          <w:szCs w:val="18"/>
        </w:rPr>
        <w:t xml:space="preserve">. </w:t>
      </w:r>
      <w:r w:rsidR="0081037D" w:rsidRPr="00D56356">
        <w:rPr>
          <w:sz w:val="18"/>
          <w:szCs w:val="18"/>
        </w:rPr>
        <w:t xml:space="preserve">Verifique que estén indizados en el JCR. </w:t>
      </w:r>
    </w:p>
    <w:p w:rsidR="0040763B" w:rsidRDefault="0040763B" w:rsidP="0040763B">
      <w:pPr>
        <w:spacing w:after="0"/>
      </w:pPr>
      <w:r>
        <w:t>1</w:t>
      </w:r>
      <w:r w:rsidR="00C32AAB">
        <w:t>9</w:t>
      </w:r>
      <w:r>
        <w:t xml:space="preserve">. Artículos en revistas de difusión </w:t>
      </w:r>
      <w:r w:rsidR="00E006D2">
        <w:t>_</w:t>
      </w:r>
      <w:r w:rsidR="001A13F8">
        <w:t>__</w:t>
      </w:r>
      <w:r w:rsidR="00E006D2">
        <w:t>__</w:t>
      </w:r>
      <w:r w:rsidR="00253588">
        <w:t xml:space="preserve"> </w:t>
      </w:r>
      <w:r w:rsidR="00253588" w:rsidRPr="00D56356">
        <w:rPr>
          <w:sz w:val="18"/>
          <w:szCs w:val="18"/>
        </w:rPr>
        <w:t>Anexar artículo</w:t>
      </w:r>
      <w:r w:rsidR="00D56356">
        <w:rPr>
          <w:sz w:val="18"/>
          <w:szCs w:val="18"/>
        </w:rPr>
        <w:t>(s)</w:t>
      </w:r>
      <w:r w:rsidR="00253588" w:rsidRPr="00D56356">
        <w:rPr>
          <w:sz w:val="18"/>
          <w:szCs w:val="18"/>
        </w:rPr>
        <w:t xml:space="preserve"> completo</w:t>
      </w:r>
      <w:r w:rsidR="00D56356">
        <w:rPr>
          <w:sz w:val="18"/>
          <w:szCs w:val="18"/>
        </w:rPr>
        <w:t>(s)</w:t>
      </w:r>
      <w:r w:rsidR="00253588">
        <w:t xml:space="preserve">. </w:t>
      </w:r>
    </w:p>
    <w:p w:rsidR="0040763B" w:rsidRDefault="00C32AAB" w:rsidP="0040763B">
      <w:pPr>
        <w:spacing w:after="0"/>
      </w:pPr>
      <w:r>
        <w:t>20</w:t>
      </w:r>
      <w:r w:rsidR="0040763B">
        <w:t xml:space="preserve">. Libros o capítulos de libros </w:t>
      </w:r>
      <w:r w:rsidR="00E006D2">
        <w:t>_</w:t>
      </w:r>
      <w:r w:rsidR="001A13F8">
        <w:t>_</w:t>
      </w:r>
      <w:r w:rsidR="00E006D2">
        <w:t>___</w:t>
      </w:r>
      <w:r w:rsidR="001A13F8">
        <w:t xml:space="preserve"> </w:t>
      </w:r>
      <w:r w:rsidR="0040763B" w:rsidRPr="00D56356">
        <w:rPr>
          <w:sz w:val="18"/>
          <w:szCs w:val="18"/>
        </w:rPr>
        <w:t>Anexar listado y copia de la portada o del (los) capítulo(s)</w:t>
      </w:r>
    </w:p>
    <w:p w:rsidR="00A83B1B" w:rsidRDefault="0040763B" w:rsidP="0040763B">
      <w:pPr>
        <w:spacing w:after="0"/>
      </w:pPr>
      <w:r>
        <w:t>2</w:t>
      </w:r>
      <w:r w:rsidR="00C32AAB">
        <w:t>1</w:t>
      </w:r>
      <w:r>
        <w:t xml:space="preserve">. Patentes  </w:t>
      </w:r>
      <w:r w:rsidR="001A13F8">
        <w:t>_</w:t>
      </w:r>
      <w:r w:rsidR="00E006D2">
        <w:t xml:space="preserve">___ </w:t>
      </w:r>
      <w:r w:rsidRPr="00D56356">
        <w:rPr>
          <w:sz w:val="18"/>
          <w:szCs w:val="18"/>
        </w:rPr>
        <w:t>(Anexar listado y comprobantes)</w:t>
      </w:r>
      <w:r w:rsidR="008C243E" w:rsidRPr="008C243E">
        <w:t xml:space="preserve"> </w:t>
      </w:r>
    </w:p>
    <w:p w:rsidR="00A83B1B" w:rsidRDefault="008C243E" w:rsidP="0040763B">
      <w:pPr>
        <w:spacing w:after="0"/>
      </w:pPr>
      <w:r>
        <w:t>2</w:t>
      </w:r>
      <w:r w:rsidR="00C32AAB">
        <w:t>2</w:t>
      </w:r>
      <w:r w:rsidR="00DC5BDE">
        <w:t xml:space="preserve">. Registros en el </w:t>
      </w:r>
      <w:proofErr w:type="spellStart"/>
      <w:r w:rsidR="00DC5BDE">
        <w:t>Gen</w:t>
      </w:r>
      <w:r>
        <w:t>bank</w:t>
      </w:r>
      <w:proofErr w:type="spellEnd"/>
      <w:r>
        <w:t xml:space="preserve">.  ____ </w:t>
      </w:r>
      <w:r w:rsidRPr="00D56356">
        <w:rPr>
          <w:sz w:val="18"/>
          <w:szCs w:val="18"/>
        </w:rPr>
        <w:t>(Anexar listado y comprobantes).</w:t>
      </w:r>
      <w:r>
        <w:t xml:space="preserve"> </w:t>
      </w:r>
    </w:p>
    <w:p w:rsidR="008C243E" w:rsidRDefault="0040763B" w:rsidP="0040763B">
      <w:pPr>
        <w:spacing w:after="0"/>
      </w:pPr>
      <w:r>
        <w:t>2</w:t>
      </w:r>
      <w:r w:rsidR="00C32AAB">
        <w:t>3</w:t>
      </w:r>
      <w:r>
        <w:t xml:space="preserve">. Tesis </w:t>
      </w:r>
      <w:r w:rsidR="00720FE2">
        <w:t>terminadas</w:t>
      </w:r>
      <w:r w:rsidR="00E006D2">
        <w:t>:</w:t>
      </w:r>
      <w:r w:rsidR="00720FE2">
        <w:t xml:space="preserve"> Licenciatura</w:t>
      </w:r>
      <w:proofErr w:type="gramStart"/>
      <w:r w:rsidR="00720FE2">
        <w:t>:_</w:t>
      </w:r>
      <w:proofErr w:type="gramEnd"/>
      <w:r w:rsidR="00720FE2">
        <w:t>_</w:t>
      </w:r>
      <w:r w:rsidR="001A13F8">
        <w:t>_</w:t>
      </w:r>
      <w:r w:rsidR="00720FE2">
        <w:t>_   Maestría__</w:t>
      </w:r>
      <w:r w:rsidR="001A13F8">
        <w:t>_</w:t>
      </w:r>
      <w:r w:rsidR="00720FE2">
        <w:t>_ Doctorado ___</w:t>
      </w:r>
      <w:r>
        <w:t xml:space="preserve"> </w:t>
      </w:r>
      <w:r w:rsidRPr="00D56356">
        <w:rPr>
          <w:sz w:val="18"/>
          <w:szCs w:val="18"/>
        </w:rPr>
        <w:t>(Anexar listado y carátula).</w:t>
      </w:r>
      <w:r w:rsidR="008C243E">
        <w:t xml:space="preserve"> </w:t>
      </w:r>
    </w:p>
    <w:p w:rsidR="0040763B" w:rsidRDefault="0040763B" w:rsidP="0040763B">
      <w:pPr>
        <w:spacing w:after="0"/>
      </w:pPr>
      <w:r>
        <w:t>2</w:t>
      </w:r>
      <w:r w:rsidR="00C32AAB">
        <w:t>4</w:t>
      </w:r>
      <w:r>
        <w:t>. Alumnos del programa graduados en el periodo___</w:t>
      </w:r>
      <w:r w:rsidR="001A13F8">
        <w:t>_</w:t>
      </w:r>
      <w:r>
        <w:t xml:space="preserve">_ </w:t>
      </w:r>
      <w:r w:rsidR="00720FE2" w:rsidRPr="00D56356">
        <w:rPr>
          <w:sz w:val="18"/>
          <w:szCs w:val="18"/>
        </w:rPr>
        <w:t>(anexar listado y fecha de graduación</w:t>
      </w:r>
      <w:r w:rsidR="001B57A5" w:rsidRPr="00D56356">
        <w:rPr>
          <w:sz w:val="18"/>
          <w:szCs w:val="18"/>
        </w:rPr>
        <w:t>)</w:t>
      </w:r>
    </w:p>
    <w:p w:rsidR="0040763B" w:rsidRDefault="0040763B" w:rsidP="0040763B">
      <w:pPr>
        <w:spacing w:after="0"/>
      </w:pPr>
      <w:r>
        <w:t>2</w:t>
      </w:r>
      <w:r w:rsidR="00C32AAB">
        <w:t>5</w:t>
      </w:r>
      <w:r>
        <w:t>. Asignaturas impartidas</w:t>
      </w:r>
      <w:r w:rsidR="005F6C7E">
        <w:t xml:space="preserve"> en posgrado</w:t>
      </w:r>
      <w:r>
        <w:t xml:space="preserve">. </w:t>
      </w:r>
      <w:r w:rsidR="001A13F8">
        <w:t xml:space="preserve">_____ </w:t>
      </w:r>
      <w:r w:rsidR="00D56356">
        <w:t>(</w:t>
      </w:r>
      <w:r>
        <w:t>Listar por semestre</w:t>
      </w:r>
      <w:r w:rsidR="00D56356">
        <w:t xml:space="preserve"> y </w:t>
      </w:r>
      <w:r w:rsidR="005F6C7E">
        <w:t xml:space="preserve">anexar </w:t>
      </w:r>
      <w:r w:rsidR="00D56356">
        <w:t xml:space="preserve">actas) </w:t>
      </w:r>
    </w:p>
    <w:p w:rsidR="0040763B" w:rsidRDefault="0040763B" w:rsidP="0040763B">
      <w:pPr>
        <w:spacing w:after="0"/>
      </w:pPr>
      <w:r>
        <w:t>2</w:t>
      </w:r>
      <w:r w:rsidR="00C32AAB">
        <w:t>6</w:t>
      </w:r>
      <w:r>
        <w:t>. Línea</w:t>
      </w:r>
      <w:r w:rsidR="008C243E">
        <w:t xml:space="preserve">(s) </w:t>
      </w:r>
      <w:r>
        <w:t xml:space="preserve"> de</w:t>
      </w:r>
      <w:r w:rsidR="008C243E">
        <w:t xml:space="preserve"> </w:t>
      </w:r>
      <w:r>
        <w:t>Investigación</w:t>
      </w:r>
      <w:r w:rsidR="00E028D1">
        <w:t xml:space="preserve"> vigentes_</w:t>
      </w:r>
      <w:r>
        <w:t>________________________________________________</w:t>
      </w:r>
    </w:p>
    <w:p w:rsidR="0040763B" w:rsidRDefault="0040763B" w:rsidP="0040763B">
      <w:pPr>
        <w:spacing w:after="0"/>
      </w:pPr>
      <w:r>
        <w:t>________________________________________________________________________________</w:t>
      </w:r>
    </w:p>
    <w:p w:rsidR="00E028D1" w:rsidRDefault="00E028D1" w:rsidP="0040763B">
      <w:pPr>
        <w:spacing w:after="0"/>
      </w:pPr>
      <w:r>
        <w:t>2</w:t>
      </w:r>
      <w:r w:rsidR="00C32AAB">
        <w:t>7</w:t>
      </w:r>
      <w:r>
        <w:t>. Proyectos con financiamiento en los que se es responsable o corresponsable (anexar comprobantes)</w:t>
      </w:r>
    </w:p>
    <w:p w:rsidR="00E028D1" w:rsidRDefault="00F06B5C" w:rsidP="0040763B">
      <w:pPr>
        <w:spacing w:after="0"/>
      </w:pPr>
      <w:r>
        <w:t>27</w:t>
      </w:r>
      <w:r w:rsidR="00E028D1">
        <w:t>.1 PAPIIT _</w:t>
      </w:r>
      <w:r w:rsidR="001A13F8">
        <w:t>_</w:t>
      </w:r>
      <w:r>
        <w:t>___     27</w:t>
      </w:r>
      <w:r w:rsidR="00E028D1">
        <w:t xml:space="preserve">.2 PAPIME </w:t>
      </w:r>
      <w:r w:rsidR="00A83B1B">
        <w:t>_</w:t>
      </w:r>
      <w:r w:rsidR="001A13F8">
        <w:t>_</w:t>
      </w:r>
      <w:r w:rsidR="00A83B1B">
        <w:t>_</w:t>
      </w:r>
      <w:r>
        <w:t>__    27</w:t>
      </w:r>
      <w:r w:rsidR="00E028D1">
        <w:t xml:space="preserve">.3. </w:t>
      </w:r>
      <w:proofErr w:type="spellStart"/>
      <w:r w:rsidR="00E028D1">
        <w:t>CONACyT</w:t>
      </w:r>
      <w:proofErr w:type="spellEnd"/>
      <w:r w:rsidR="00E028D1">
        <w:t xml:space="preserve"> __</w:t>
      </w:r>
      <w:r w:rsidR="00E006D2">
        <w:t>_</w:t>
      </w:r>
      <w:r>
        <w:t>_ 27</w:t>
      </w:r>
      <w:r w:rsidR="00E028D1">
        <w:t>.4. Otros _</w:t>
      </w:r>
      <w:r w:rsidR="001A13F8">
        <w:t>_</w:t>
      </w:r>
      <w:r w:rsidR="00E028D1">
        <w:t>_</w:t>
      </w:r>
      <w:r w:rsidR="00E006D2">
        <w:t>_</w:t>
      </w:r>
      <w:r w:rsidR="00E028D1">
        <w:t>_</w:t>
      </w:r>
      <w:r w:rsidR="00A83B1B">
        <w:t xml:space="preserve"> ¿Cuáles?</w:t>
      </w:r>
      <w:r w:rsidR="00E028D1">
        <w:t>_________________</w:t>
      </w:r>
      <w:r w:rsidR="005C7396">
        <w:t>________________________________________________</w:t>
      </w:r>
      <w:r w:rsidR="00E028D1">
        <w:t>_</w:t>
      </w:r>
    </w:p>
    <w:p w:rsidR="00D41B64" w:rsidRDefault="00D41B64" w:rsidP="0040763B">
      <w:pPr>
        <w:spacing w:after="0"/>
      </w:pPr>
    </w:p>
    <w:p w:rsidR="00CB683F" w:rsidRDefault="00CB683F" w:rsidP="0040763B">
      <w:pPr>
        <w:spacing w:after="0"/>
      </w:pPr>
    </w:p>
    <w:p w:rsidR="00A83B1B" w:rsidRDefault="001B57A5" w:rsidP="0040763B">
      <w:pPr>
        <w:spacing w:after="0"/>
      </w:pPr>
      <w:r>
        <w:lastRenderedPageBreak/>
        <w:t>2</w:t>
      </w:r>
      <w:r w:rsidR="00F06B5C">
        <w:t>8</w:t>
      </w:r>
      <w:r>
        <w:t xml:space="preserve">. Campo de conocimientos: </w:t>
      </w:r>
      <w:r w:rsidR="00A83B1B">
        <w:t>__</w:t>
      </w:r>
      <w:r w:rsidR="001A13F8">
        <w:t>_</w:t>
      </w:r>
      <w:r w:rsidR="00A83B1B">
        <w:t>__</w:t>
      </w:r>
    </w:p>
    <w:p w:rsidR="0040763B" w:rsidRDefault="001B57A5" w:rsidP="00A83B1B">
      <w:pPr>
        <w:spacing w:after="0"/>
        <w:ind w:firstLine="708"/>
      </w:pPr>
      <w:r>
        <w:t xml:space="preserve">a) Medicina y Salud animal   b) Producción y economía pecuaria   </w:t>
      </w:r>
    </w:p>
    <w:p w:rsidR="001B57A5" w:rsidRDefault="001B57A5" w:rsidP="0040763B">
      <w:pPr>
        <w:spacing w:after="0"/>
      </w:pPr>
      <w:r>
        <w:tab/>
        <w:t>c) Calidad e inocuidad de los alimentos d) Salud Pública  e) Protección al ambiente.</w:t>
      </w:r>
    </w:p>
    <w:p w:rsidR="00040A11" w:rsidRPr="00B96C39" w:rsidRDefault="00040A11" w:rsidP="0040763B">
      <w:pPr>
        <w:spacing w:after="0"/>
        <w:rPr>
          <w:sz w:val="8"/>
        </w:rPr>
      </w:pPr>
    </w:p>
    <w:p w:rsidR="00040A11" w:rsidRDefault="00040A11" w:rsidP="0040763B">
      <w:pPr>
        <w:spacing w:after="0"/>
      </w:pPr>
      <w:r>
        <w:t>29. Asociación</w:t>
      </w:r>
      <w:r w:rsidR="00C4681D">
        <w:t xml:space="preserve"> gremial o académica </w:t>
      </w:r>
      <w:r>
        <w:t xml:space="preserve"> a la que pertenece______________</w:t>
      </w:r>
      <w:r w:rsidR="00C4681D">
        <w:t>____________________ (anexar copia).</w:t>
      </w:r>
    </w:p>
    <w:p w:rsidR="00E028D1" w:rsidRPr="00B96C39" w:rsidRDefault="00E028D1" w:rsidP="0040763B">
      <w:pPr>
        <w:spacing w:after="0" w:line="240" w:lineRule="auto"/>
        <w:rPr>
          <w:sz w:val="10"/>
        </w:rPr>
      </w:pPr>
    </w:p>
    <w:p w:rsidR="0040763B" w:rsidRDefault="001E2CBD" w:rsidP="0040763B">
      <w:pPr>
        <w:spacing w:after="0" w:line="240" w:lineRule="auto"/>
      </w:pPr>
      <w:r>
        <w:t xml:space="preserve">   Plan en el que desea ser evaluado (puede poner más de una opción):</w:t>
      </w:r>
      <w:r w:rsidR="0040763B">
        <w:t xml:space="preserve">    </w:t>
      </w:r>
      <w:r w:rsidR="00A83B1B">
        <w:t>_</w:t>
      </w:r>
      <w:r w:rsidR="001A13F8">
        <w:t>_</w:t>
      </w:r>
      <w:r w:rsidR="00A83B1B">
        <w:t>___</w:t>
      </w:r>
    </w:p>
    <w:p w:rsidR="0040763B" w:rsidRDefault="0040763B" w:rsidP="0040763B">
      <w:pPr>
        <w:pStyle w:val="Prrafodelista"/>
        <w:numPr>
          <w:ilvl w:val="0"/>
          <w:numId w:val="1"/>
        </w:numPr>
        <w:spacing w:after="0" w:line="240" w:lineRule="auto"/>
      </w:pPr>
      <w:r>
        <w:t>Maestría en Ciencias de la Producción y de la Salud Animal</w:t>
      </w:r>
    </w:p>
    <w:p w:rsidR="0040763B" w:rsidRDefault="0040763B" w:rsidP="0040763B">
      <w:pPr>
        <w:pStyle w:val="Prrafodelista"/>
        <w:numPr>
          <w:ilvl w:val="0"/>
          <w:numId w:val="1"/>
        </w:numPr>
        <w:spacing w:after="0" w:line="240" w:lineRule="auto"/>
      </w:pPr>
      <w:r>
        <w:t>Maestría en Medicina Veterinaria</w:t>
      </w:r>
      <w:r w:rsidR="00E72A4B">
        <w:t xml:space="preserve"> y Zootecnia</w:t>
      </w:r>
      <w:r>
        <w:t xml:space="preserve">. </w:t>
      </w:r>
    </w:p>
    <w:p w:rsidR="0040763B" w:rsidRDefault="0040763B" w:rsidP="0040763B">
      <w:pPr>
        <w:pStyle w:val="Prrafodelista"/>
        <w:numPr>
          <w:ilvl w:val="0"/>
          <w:numId w:val="1"/>
        </w:numPr>
        <w:spacing w:after="0" w:line="240" w:lineRule="auto"/>
      </w:pPr>
      <w:r>
        <w:t>Doctorado en Ciencias de la Producción y de la Salud Animal</w:t>
      </w:r>
    </w:p>
    <w:p w:rsidR="00B96C39" w:rsidRPr="00B96C39" w:rsidRDefault="00B96C39" w:rsidP="00B96C39">
      <w:pPr>
        <w:pStyle w:val="Prrafodelista"/>
        <w:spacing w:after="0" w:line="240" w:lineRule="auto"/>
        <w:rPr>
          <w:sz w:val="14"/>
        </w:rPr>
      </w:pPr>
    </w:p>
    <w:p w:rsidR="0040763B" w:rsidRDefault="00B96C39" w:rsidP="0040763B">
      <w:pPr>
        <w:spacing w:after="0" w:line="240" w:lineRule="auto"/>
      </w:pPr>
      <w:r>
        <w:t>30. Marque el área</w:t>
      </w:r>
      <w:r w:rsidR="007B24E7">
        <w:t xml:space="preserve"> o áreas</w:t>
      </w:r>
      <w:r>
        <w:t xml:space="preserve"> de </w:t>
      </w:r>
      <w:proofErr w:type="spellStart"/>
      <w:r>
        <w:t>expertis</w:t>
      </w:r>
      <w:proofErr w:type="spellEnd"/>
      <w:r>
        <w:t xml:space="preserve"> donde desea aparecer en el padrón de tutores.</w:t>
      </w:r>
    </w:p>
    <w:tbl>
      <w:tblPr>
        <w:tblStyle w:val="Tablaconcuadrcula"/>
        <w:tblW w:w="0" w:type="auto"/>
        <w:jc w:val="center"/>
        <w:tblInd w:w="-776" w:type="dxa"/>
        <w:tblLayout w:type="fixed"/>
        <w:tblLook w:val="04A0"/>
      </w:tblPr>
      <w:tblGrid>
        <w:gridCol w:w="4046"/>
        <w:gridCol w:w="4726"/>
      </w:tblGrid>
      <w:tr w:rsidR="00D64265" w:rsidTr="00B96C39">
        <w:trPr>
          <w:jc w:val="center"/>
        </w:trPr>
        <w:tc>
          <w:tcPr>
            <w:tcW w:w="4046" w:type="dxa"/>
            <w:vAlign w:val="center"/>
          </w:tcPr>
          <w:p w:rsidR="00D64265" w:rsidRPr="00711981" w:rsidRDefault="00D64265" w:rsidP="00B96C39">
            <w:pPr>
              <w:jc w:val="center"/>
              <w:rPr>
                <w:b/>
              </w:rPr>
            </w:pPr>
            <w:r w:rsidRPr="00711981">
              <w:rPr>
                <w:b/>
              </w:rPr>
              <w:t>Para MC y DC</w:t>
            </w:r>
          </w:p>
        </w:tc>
        <w:tc>
          <w:tcPr>
            <w:tcW w:w="4726" w:type="dxa"/>
            <w:vAlign w:val="center"/>
          </w:tcPr>
          <w:p w:rsidR="00D64265" w:rsidRPr="00CB135A" w:rsidRDefault="00D64265" w:rsidP="00B96C39">
            <w:pPr>
              <w:pStyle w:val="Default"/>
              <w:jc w:val="center"/>
              <w:rPr>
                <w:rFonts w:ascii="Calibri" w:hAnsi="Calibri" w:cs="Times New Roman"/>
                <w:b/>
              </w:rPr>
            </w:pPr>
            <w:r w:rsidRPr="00CB135A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ara MMVZ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>
              <w:t>Enfermedades Infecciosas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Administración y economía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Etología, bienestar animal y conservación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Inocuidad, calidad y tecnología de los alimentos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Farmacología, fisiología y terapéutica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preventiva y salud pública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Genética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as aves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Nutrición animal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os bovinos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Patología de enfermedades no infecciosas</w:t>
            </w:r>
          </w:p>
        </w:tc>
        <w:tc>
          <w:tcPr>
            <w:tcW w:w="4726" w:type="dxa"/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os caprinos</w:t>
            </w:r>
          </w:p>
        </w:tc>
      </w:tr>
      <w:tr w:rsidR="007B24E7" w:rsidRPr="00B96C39" w:rsidTr="00A70BEC">
        <w:trPr>
          <w:jc w:val="center"/>
        </w:trPr>
        <w:tc>
          <w:tcPr>
            <w:tcW w:w="4046" w:type="dxa"/>
            <w:vAlign w:val="center"/>
          </w:tcPr>
          <w:p w:rsidR="007B24E7" w:rsidRPr="00B96C39" w:rsidRDefault="007B24E7" w:rsidP="00B96C39">
            <w:r w:rsidRPr="00B96C39">
              <w:t>Reproducción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os cerdos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7B24E7" w:rsidRPr="00B96C39" w:rsidRDefault="007B24E7" w:rsidP="00B96C39">
            <w:r w:rsidRPr="00B96C39">
              <w:t>Salud pública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os ovinos</w:t>
            </w:r>
          </w:p>
        </w:tc>
      </w:tr>
      <w:tr w:rsidR="007B24E7" w:rsidRPr="00B96C39" w:rsidTr="00A70BEC">
        <w:trPr>
          <w:jc w:val="center"/>
        </w:trPr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:rsidR="007B24E7" w:rsidRPr="00B96C39" w:rsidRDefault="007B24E7" w:rsidP="00B96C39">
            <w:r w:rsidRPr="00B96C39">
              <w:t>Sistemas de producción, atención clínica y educación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cirugía y zootecnia para équidos</w:t>
            </w:r>
          </w:p>
        </w:tc>
      </w:tr>
      <w:tr w:rsidR="007B24E7" w:rsidRPr="00B96C39" w:rsidTr="00A70BEC">
        <w:trPr>
          <w:jc w:val="center"/>
        </w:trPr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, cirugía y zootecnia para perros y gatos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dicina y zootecnia de la fauna silvestre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ejoramiento genético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Microbiología diagnóstica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Nutrición y alimentación animal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Patología diagnóstica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  <w:r w:rsidRPr="00B96C39">
              <w:rPr>
                <w:rFonts w:ascii="Calibri" w:hAnsi="Calibri" w:cs="Times New Roman"/>
                <w:color w:val="auto"/>
                <w:sz w:val="22"/>
                <w:szCs w:val="22"/>
              </w:rPr>
              <w:t>Reproducción Animal</w:t>
            </w:r>
          </w:p>
        </w:tc>
      </w:tr>
      <w:tr w:rsidR="007B24E7" w:rsidRPr="00B96C39" w:rsidTr="00B96C39">
        <w:trPr>
          <w:jc w:val="center"/>
        </w:trPr>
        <w:tc>
          <w:tcPr>
            <w:tcW w:w="4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24E7" w:rsidRPr="00B96C39" w:rsidRDefault="007B24E7" w:rsidP="00B96C39">
            <w:pPr>
              <w:jc w:val="center"/>
              <w:rPr>
                <w:b/>
              </w:rPr>
            </w:pPr>
          </w:p>
        </w:tc>
        <w:tc>
          <w:tcPr>
            <w:tcW w:w="4726" w:type="dxa"/>
            <w:tcBorders>
              <w:left w:val="single" w:sz="4" w:space="0" w:color="auto"/>
            </w:tcBorders>
            <w:vAlign w:val="center"/>
          </w:tcPr>
          <w:p w:rsidR="007B24E7" w:rsidRPr="00B96C39" w:rsidRDefault="007B24E7" w:rsidP="00B96C39">
            <w:pPr>
              <w:pStyle w:val="Default"/>
              <w:rPr>
                <w:rFonts w:ascii="Calibri" w:hAnsi="Calibri" w:cs="Times New Roman"/>
                <w:sz w:val="22"/>
              </w:rPr>
            </w:pPr>
          </w:p>
        </w:tc>
      </w:tr>
    </w:tbl>
    <w:p w:rsidR="0040763B" w:rsidRDefault="0040763B" w:rsidP="0040763B">
      <w:pPr>
        <w:spacing w:after="0" w:line="240" w:lineRule="auto"/>
        <w:jc w:val="both"/>
      </w:pPr>
      <w:r w:rsidRPr="003C2059">
        <w:rPr>
          <w:b/>
        </w:rPr>
        <w:t>En caso de ser aceptado, me comprometo a cumplir las Normas Operativas y el Reglamento General de Estudios de Posgrado</w:t>
      </w:r>
      <w:r>
        <w:t>.</w:t>
      </w:r>
    </w:p>
    <w:p w:rsidR="0040763B" w:rsidRDefault="0040763B" w:rsidP="0040763B">
      <w:pPr>
        <w:spacing w:after="0" w:line="240" w:lineRule="auto"/>
      </w:pPr>
      <w:r>
        <w:t>Ciudad Univers</w:t>
      </w:r>
      <w:r w:rsidR="00DC5BDE">
        <w:t>itaria, CD. MX</w:t>
      </w:r>
      <w:r>
        <w:t>., a _____ de ______________ de 20__</w:t>
      </w:r>
      <w:r w:rsidR="001A13F8">
        <w:t>_</w:t>
      </w:r>
      <w:r>
        <w:t>_</w:t>
      </w:r>
    </w:p>
    <w:p w:rsidR="001B57A5" w:rsidRDefault="001B57A5" w:rsidP="0040763B">
      <w:pPr>
        <w:spacing w:after="0" w:line="240" w:lineRule="auto"/>
      </w:pPr>
    </w:p>
    <w:p w:rsidR="0040763B" w:rsidRDefault="008C243E" w:rsidP="0040763B">
      <w:pPr>
        <w:spacing w:after="0" w:line="240" w:lineRule="auto"/>
      </w:pPr>
      <w:r>
        <w:t>Nombre y firma _________</w:t>
      </w:r>
      <w:r w:rsidR="0040763B">
        <w:t>_________________________</w:t>
      </w:r>
    </w:p>
    <w:p w:rsidR="00D41B64" w:rsidRDefault="00D41B64" w:rsidP="0040763B">
      <w:pPr>
        <w:spacing w:after="0" w:line="240" w:lineRule="auto"/>
      </w:pPr>
    </w:p>
    <w:p w:rsidR="00C32AAB" w:rsidRPr="0040763B" w:rsidRDefault="00C32AAB" w:rsidP="00C32AAB">
      <w:pPr>
        <w:spacing w:after="0" w:line="240" w:lineRule="auto"/>
        <w:rPr>
          <w:sz w:val="16"/>
          <w:szCs w:val="16"/>
        </w:rPr>
      </w:pPr>
      <w:r w:rsidRPr="0040763B">
        <w:rPr>
          <w:b/>
          <w:sz w:val="16"/>
          <w:szCs w:val="16"/>
        </w:rPr>
        <w:t xml:space="preserve">LA PERMANENCIA EN EL PADRÓN DE TUTORES </w:t>
      </w:r>
      <w:r>
        <w:rPr>
          <w:b/>
          <w:sz w:val="16"/>
          <w:szCs w:val="16"/>
        </w:rPr>
        <w:t>SERÁ</w:t>
      </w:r>
      <w:r w:rsidRPr="0040763B">
        <w:rPr>
          <w:b/>
          <w:sz w:val="16"/>
          <w:szCs w:val="16"/>
        </w:rPr>
        <w:t xml:space="preserve"> DE </w:t>
      </w:r>
      <w:r>
        <w:rPr>
          <w:b/>
          <w:sz w:val="16"/>
          <w:szCs w:val="16"/>
        </w:rPr>
        <w:t>5</w:t>
      </w:r>
      <w:r w:rsidRPr="0040763B">
        <w:rPr>
          <w:b/>
          <w:sz w:val="16"/>
          <w:szCs w:val="16"/>
        </w:rPr>
        <w:t xml:space="preserve"> AÑOS, Y DEBERÁ RENOVARSE AL TÉRMINO DE ESTE PERIODO</w:t>
      </w:r>
      <w:r>
        <w:rPr>
          <w:b/>
          <w:sz w:val="16"/>
          <w:szCs w:val="16"/>
        </w:rPr>
        <w:t xml:space="preserve"> AUN CUANDO TENGA ALUMNOS ACTIVOS, LOS CUALES PODRÁ GRADUAR POR SER UN COMPROMISO ADQUIRIDO DURANTE SU VIGENCIA. EN CASO DE NO RENOVAR, NO PODRÁ INSCRIBIR NUEVOS ALUMNOS O PARTICIPAR COMO PARTE DE COMITÉS TUTOR O EN PROCESOS DE ELECCIÓN DE COMITÉ ACADÉMICO.            </w:t>
      </w:r>
    </w:p>
    <w:p w:rsidR="00D41B64" w:rsidRDefault="00D41B64" w:rsidP="0040763B">
      <w:pPr>
        <w:spacing w:after="0" w:line="240" w:lineRule="auto"/>
      </w:pPr>
    </w:p>
    <w:p w:rsidR="00D41B64" w:rsidRDefault="005D4234" w:rsidP="005D4234">
      <w:pPr>
        <w:spacing w:after="0" w:line="240" w:lineRule="auto"/>
        <w:jc w:val="both"/>
      </w:pPr>
      <w:r>
        <w:lastRenderedPageBreak/>
        <w:t xml:space="preserve">* </w:t>
      </w:r>
      <w:r w:rsidRPr="005D4234">
        <w:rPr>
          <w:b/>
        </w:rPr>
        <w:t>Enviar la información en un CD en formato digital con 2 carpetas, una con el resumen</w:t>
      </w:r>
      <w:r>
        <w:rPr>
          <w:b/>
        </w:rPr>
        <w:t xml:space="preserve"> c</w:t>
      </w:r>
      <w:r w:rsidRPr="005D4234">
        <w:rPr>
          <w:b/>
        </w:rPr>
        <w:t>urricular en Word y otra con los comprobantes, esta última con subcarpetas</w:t>
      </w:r>
      <w:r w:rsidR="00CB683F">
        <w:rPr>
          <w:b/>
        </w:rPr>
        <w:t>,</w:t>
      </w:r>
      <w:r w:rsidRPr="005D4234">
        <w:rPr>
          <w:b/>
        </w:rPr>
        <w:t xml:space="preserve"> cada </w:t>
      </w:r>
      <w:r w:rsidR="00CB683F">
        <w:rPr>
          <w:b/>
        </w:rPr>
        <w:t>una de ellas con los archivos en PDF</w:t>
      </w:r>
      <w:r w:rsidR="00CB683F" w:rsidRPr="005D4234">
        <w:rPr>
          <w:b/>
        </w:rPr>
        <w:t xml:space="preserve"> </w:t>
      </w:r>
      <w:r w:rsidR="00CB683F">
        <w:rPr>
          <w:b/>
        </w:rPr>
        <w:t>y</w:t>
      </w:r>
      <w:r w:rsidRPr="005D4234">
        <w:rPr>
          <w:b/>
        </w:rPr>
        <w:t xml:space="preserve"> con la numeración de esta solicitud</w:t>
      </w:r>
      <w:r w:rsidR="00C32AAB">
        <w:rPr>
          <w:b/>
        </w:rPr>
        <w:t>.</w:t>
      </w:r>
    </w:p>
    <w:sectPr w:rsidR="00D41B64" w:rsidSect="006D4746">
      <w:headerReference w:type="default" r:id="rId8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06" w:rsidRDefault="00550406" w:rsidP="00F852D1">
      <w:pPr>
        <w:spacing w:after="0" w:line="240" w:lineRule="auto"/>
      </w:pPr>
      <w:r>
        <w:separator/>
      </w:r>
    </w:p>
  </w:endnote>
  <w:endnote w:type="continuationSeparator" w:id="0">
    <w:p w:rsidR="00550406" w:rsidRDefault="00550406" w:rsidP="00F8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06" w:rsidRDefault="00550406" w:rsidP="00F852D1">
      <w:pPr>
        <w:spacing w:after="0" w:line="240" w:lineRule="auto"/>
      </w:pPr>
      <w:r>
        <w:separator/>
      </w:r>
    </w:p>
  </w:footnote>
  <w:footnote w:type="continuationSeparator" w:id="0">
    <w:p w:rsidR="00550406" w:rsidRDefault="00550406" w:rsidP="00F8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D1" w:rsidRDefault="006C0666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1.15pt;margin-top:-13.4pt;width:445.8pt;height:76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" stroked="f">
          <v:textbox>
            <w:txbxContent>
              <w:p w:rsidR="00F852D1" w:rsidRPr="007D5ED3" w:rsidRDefault="00F852D1" w:rsidP="00F852D1">
                <w:pPr>
                  <w:spacing w:line="240" w:lineRule="auto"/>
                  <w:jc w:val="center"/>
                  <w:rPr>
                    <w:rFonts w:ascii="Bodoni MT Black" w:hAnsi="Bodoni MT Black" w:cs="Aharoni"/>
                    <w:b/>
                    <w:sz w:val="24"/>
                    <w:szCs w:val="24"/>
                    <w:lang w:val="es-ES"/>
                  </w:rPr>
                </w:pPr>
                <w:r w:rsidRPr="007D5ED3">
                  <w:rPr>
                    <w:rFonts w:ascii="Bodoni MT Black" w:hAnsi="Bodoni MT Black" w:cs="Aharoni"/>
                    <w:b/>
                    <w:sz w:val="24"/>
                    <w:szCs w:val="24"/>
                    <w:lang w:val="es-ES"/>
                  </w:rPr>
                  <w:t>Facultad de Medicina Veterinaria y Zootecnia</w:t>
                </w:r>
              </w:p>
              <w:p w:rsidR="00F852D1" w:rsidRPr="007D5ED3" w:rsidRDefault="00F852D1" w:rsidP="00F852D1">
                <w:pPr>
                  <w:spacing w:after="0" w:line="240" w:lineRule="auto"/>
                  <w:jc w:val="center"/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</w:pPr>
                <w:r w:rsidRPr="007D5ED3"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  <w:t>Programa de Maestría y Doctorado en Ciencias</w:t>
                </w:r>
              </w:p>
              <w:p w:rsidR="00F852D1" w:rsidRDefault="00F852D1" w:rsidP="00F852D1">
                <w:pPr>
                  <w:spacing w:after="0"/>
                  <w:jc w:val="center"/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</w:pPr>
                <w:proofErr w:type="gramStart"/>
                <w:r w:rsidRPr="007D5ED3"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  <w:t>de</w:t>
                </w:r>
                <w:proofErr w:type="gramEnd"/>
                <w:r w:rsidRPr="007D5ED3"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  <w:t xml:space="preserve"> la Producción y de la Salud Animal</w:t>
                </w:r>
              </w:p>
              <w:p w:rsidR="00540055" w:rsidRDefault="00540055" w:rsidP="00F852D1">
                <w:pPr>
                  <w:spacing w:after="0"/>
                  <w:jc w:val="center"/>
                  <w:rPr>
                    <w:rFonts w:ascii="Bodoni MT Black" w:hAnsi="Bodoni MT Black" w:cs="Andalus"/>
                    <w:sz w:val="24"/>
                    <w:szCs w:val="24"/>
                    <w:lang w:val="es-ES"/>
                  </w:rPr>
                </w:pPr>
              </w:p>
              <w:p w:rsidR="00540055" w:rsidRPr="009D6F15" w:rsidRDefault="00540055" w:rsidP="00540055">
                <w:pPr>
                  <w:spacing w:after="0" w:line="240" w:lineRule="auto"/>
                  <w:rPr>
                    <w:b/>
                  </w:rPr>
                </w:pPr>
              </w:p>
              <w:p w:rsidR="00540055" w:rsidRPr="00540055" w:rsidRDefault="00540055" w:rsidP="00F852D1">
                <w:pPr>
                  <w:spacing w:after="0"/>
                  <w:jc w:val="center"/>
                  <w:rPr>
                    <w:rFonts w:ascii="Bodoni MT Black" w:hAnsi="Bodoni MT Black" w:cs="Andalus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90.15pt;margin-top:10.15pt;width:281.4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"/>
      </w:pict>
    </w:r>
    <w:r w:rsidR="0054005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26405</wp:posOffset>
          </wp:positionH>
          <wp:positionV relativeFrom="margin">
            <wp:posOffset>-1277620</wp:posOffset>
          </wp:positionV>
          <wp:extent cx="792480" cy="795020"/>
          <wp:effectExtent l="19050" t="0" r="7620" b="0"/>
          <wp:wrapSquare wrapText="bothSides"/>
          <wp:docPr id="3" name="2 Imagen" descr="FMV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VZ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055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71525</wp:posOffset>
          </wp:positionH>
          <wp:positionV relativeFrom="margin">
            <wp:posOffset>-1361440</wp:posOffset>
          </wp:positionV>
          <wp:extent cx="994410" cy="1016635"/>
          <wp:effectExtent l="19050" t="0" r="0" b="0"/>
          <wp:wrapSquare wrapText="bothSides"/>
          <wp:docPr id="5" name="1 Imagen" descr="UNA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4410" cy="10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52D1" w:rsidRDefault="00F852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652A"/>
    <w:multiLevelType w:val="hybridMultilevel"/>
    <w:tmpl w:val="3CD4F324"/>
    <w:lvl w:ilvl="0" w:tplc="B1020B8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4E20"/>
    <w:multiLevelType w:val="hybridMultilevel"/>
    <w:tmpl w:val="DD2C62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3E38"/>
    <w:multiLevelType w:val="hybridMultilevel"/>
    <w:tmpl w:val="60D8D7F6"/>
    <w:lvl w:ilvl="0" w:tplc="FE6C10F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328"/>
    <w:multiLevelType w:val="hybridMultilevel"/>
    <w:tmpl w:val="EFC27102"/>
    <w:lvl w:ilvl="0" w:tplc="0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F1F1B"/>
    <w:multiLevelType w:val="hybridMultilevel"/>
    <w:tmpl w:val="E7B0E1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3E393B"/>
    <w:multiLevelType w:val="multilevel"/>
    <w:tmpl w:val="9396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90077"/>
    <w:multiLevelType w:val="hybridMultilevel"/>
    <w:tmpl w:val="038A0E00"/>
    <w:lvl w:ilvl="0" w:tplc="08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22396"/>
    <w:multiLevelType w:val="hybridMultilevel"/>
    <w:tmpl w:val="1B922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30D5A"/>
    <w:multiLevelType w:val="hybridMultilevel"/>
    <w:tmpl w:val="451A6AA6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F1949"/>
    <w:multiLevelType w:val="hybridMultilevel"/>
    <w:tmpl w:val="101EBA1C"/>
    <w:lvl w:ilvl="0" w:tplc="08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6034F"/>
    <w:multiLevelType w:val="hybridMultilevel"/>
    <w:tmpl w:val="1E3C4A68"/>
    <w:lvl w:ilvl="0" w:tplc="F98E782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52D1"/>
    <w:rsid w:val="000033BE"/>
    <w:rsid w:val="000052F2"/>
    <w:rsid w:val="00010DF0"/>
    <w:rsid w:val="00012092"/>
    <w:rsid w:val="00014E53"/>
    <w:rsid w:val="00016A17"/>
    <w:rsid w:val="00030256"/>
    <w:rsid w:val="00033770"/>
    <w:rsid w:val="00034CE1"/>
    <w:rsid w:val="00040A11"/>
    <w:rsid w:val="00045A8B"/>
    <w:rsid w:val="00047C9C"/>
    <w:rsid w:val="00054887"/>
    <w:rsid w:val="000568BE"/>
    <w:rsid w:val="000615F7"/>
    <w:rsid w:val="000637F6"/>
    <w:rsid w:val="00065FA8"/>
    <w:rsid w:val="000730F7"/>
    <w:rsid w:val="000732A9"/>
    <w:rsid w:val="00074DBD"/>
    <w:rsid w:val="00082E5E"/>
    <w:rsid w:val="000837B6"/>
    <w:rsid w:val="00083B8F"/>
    <w:rsid w:val="00085B69"/>
    <w:rsid w:val="000915B1"/>
    <w:rsid w:val="000973F1"/>
    <w:rsid w:val="000A150C"/>
    <w:rsid w:val="000A1ED9"/>
    <w:rsid w:val="000A5F41"/>
    <w:rsid w:val="000B144B"/>
    <w:rsid w:val="000B191A"/>
    <w:rsid w:val="000B3C70"/>
    <w:rsid w:val="000B6EDF"/>
    <w:rsid w:val="000C543D"/>
    <w:rsid w:val="000E180C"/>
    <w:rsid w:val="000E47A0"/>
    <w:rsid w:val="000E5347"/>
    <w:rsid w:val="000E5B13"/>
    <w:rsid w:val="000E61D6"/>
    <w:rsid w:val="000F008A"/>
    <w:rsid w:val="000F2A13"/>
    <w:rsid w:val="000F59AA"/>
    <w:rsid w:val="00107B14"/>
    <w:rsid w:val="001113DF"/>
    <w:rsid w:val="001167F7"/>
    <w:rsid w:val="00121F5E"/>
    <w:rsid w:val="001311E1"/>
    <w:rsid w:val="00140EC4"/>
    <w:rsid w:val="00156F41"/>
    <w:rsid w:val="00170F04"/>
    <w:rsid w:val="001711BE"/>
    <w:rsid w:val="0017790C"/>
    <w:rsid w:val="00180886"/>
    <w:rsid w:val="0018093E"/>
    <w:rsid w:val="00185454"/>
    <w:rsid w:val="00187191"/>
    <w:rsid w:val="00192655"/>
    <w:rsid w:val="00196A37"/>
    <w:rsid w:val="00196B83"/>
    <w:rsid w:val="001A13F8"/>
    <w:rsid w:val="001A464B"/>
    <w:rsid w:val="001A4AAD"/>
    <w:rsid w:val="001A5C07"/>
    <w:rsid w:val="001A7F02"/>
    <w:rsid w:val="001B57A5"/>
    <w:rsid w:val="001C0294"/>
    <w:rsid w:val="001C0C35"/>
    <w:rsid w:val="001D1F7B"/>
    <w:rsid w:val="001D4287"/>
    <w:rsid w:val="001D490B"/>
    <w:rsid w:val="001D4CE8"/>
    <w:rsid w:val="001E15E6"/>
    <w:rsid w:val="001E2542"/>
    <w:rsid w:val="001E2CBD"/>
    <w:rsid w:val="001F0CDF"/>
    <w:rsid w:val="001F37F9"/>
    <w:rsid w:val="00205A90"/>
    <w:rsid w:val="0022066B"/>
    <w:rsid w:val="00220B71"/>
    <w:rsid w:val="00226062"/>
    <w:rsid w:val="00227D57"/>
    <w:rsid w:val="00233DB3"/>
    <w:rsid w:val="00234BD9"/>
    <w:rsid w:val="002359AF"/>
    <w:rsid w:val="002371F2"/>
    <w:rsid w:val="00237274"/>
    <w:rsid w:val="002432D0"/>
    <w:rsid w:val="00243EE7"/>
    <w:rsid w:val="002463AC"/>
    <w:rsid w:val="0024791B"/>
    <w:rsid w:val="00247E8B"/>
    <w:rsid w:val="00253588"/>
    <w:rsid w:val="00254C8A"/>
    <w:rsid w:val="0025501D"/>
    <w:rsid w:val="00262428"/>
    <w:rsid w:val="00263DB0"/>
    <w:rsid w:val="002667D3"/>
    <w:rsid w:val="002669B2"/>
    <w:rsid w:val="002672AD"/>
    <w:rsid w:val="0027213F"/>
    <w:rsid w:val="00272392"/>
    <w:rsid w:val="002812BD"/>
    <w:rsid w:val="00293457"/>
    <w:rsid w:val="00295C89"/>
    <w:rsid w:val="00296E44"/>
    <w:rsid w:val="002A382B"/>
    <w:rsid w:val="002B137F"/>
    <w:rsid w:val="002B1C23"/>
    <w:rsid w:val="002B654E"/>
    <w:rsid w:val="002C650A"/>
    <w:rsid w:val="002D3FE1"/>
    <w:rsid w:val="002E45F3"/>
    <w:rsid w:val="002E7A8A"/>
    <w:rsid w:val="00301657"/>
    <w:rsid w:val="00303082"/>
    <w:rsid w:val="00310364"/>
    <w:rsid w:val="00310A93"/>
    <w:rsid w:val="00325971"/>
    <w:rsid w:val="00332DAC"/>
    <w:rsid w:val="00333A0B"/>
    <w:rsid w:val="00351F3D"/>
    <w:rsid w:val="003574EF"/>
    <w:rsid w:val="0036185F"/>
    <w:rsid w:val="00364891"/>
    <w:rsid w:val="003670ED"/>
    <w:rsid w:val="00372E3A"/>
    <w:rsid w:val="00375C08"/>
    <w:rsid w:val="00386E4E"/>
    <w:rsid w:val="00390C55"/>
    <w:rsid w:val="003A0553"/>
    <w:rsid w:val="003A22B9"/>
    <w:rsid w:val="003A5236"/>
    <w:rsid w:val="003C2059"/>
    <w:rsid w:val="003C4ED6"/>
    <w:rsid w:val="003C7652"/>
    <w:rsid w:val="003D0431"/>
    <w:rsid w:val="003D3CFF"/>
    <w:rsid w:val="003E5735"/>
    <w:rsid w:val="003F4BCC"/>
    <w:rsid w:val="00403F2F"/>
    <w:rsid w:val="0040763B"/>
    <w:rsid w:val="00416354"/>
    <w:rsid w:val="00422175"/>
    <w:rsid w:val="004240D0"/>
    <w:rsid w:val="00430ACE"/>
    <w:rsid w:val="0044128F"/>
    <w:rsid w:val="00444146"/>
    <w:rsid w:val="0045306F"/>
    <w:rsid w:val="004613E9"/>
    <w:rsid w:val="004735B0"/>
    <w:rsid w:val="004756C0"/>
    <w:rsid w:val="00485CE1"/>
    <w:rsid w:val="00495407"/>
    <w:rsid w:val="00495F8F"/>
    <w:rsid w:val="004970BE"/>
    <w:rsid w:val="004A058D"/>
    <w:rsid w:val="004A2F25"/>
    <w:rsid w:val="004A7558"/>
    <w:rsid w:val="004B6E57"/>
    <w:rsid w:val="004C10FD"/>
    <w:rsid w:val="004C4E03"/>
    <w:rsid w:val="004C7079"/>
    <w:rsid w:val="004D02A4"/>
    <w:rsid w:val="004E7637"/>
    <w:rsid w:val="004F0E42"/>
    <w:rsid w:val="005022E2"/>
    <w:rsid w:val="00505A1A"/>
    <w:rsid w:val="005072DD"/>
    <w:rsid w:val="00520C78"/>
    <w:rsid w:val="00540055"/>
    <w:rsid w:val="00543C8A"/>
    <w:rsid w:val="00550406"/>
    <w:rsid w:val="00555333"/>
    <w:rsid w:val="00556433"/>
    <w:rsid w:val="00560A04"/>
    <w:rsid w:val="0057285B"/>
    <w:rsid w:val="00575838"/>
    <w:rsid w:val="00582E19"/>
    <w:rsid w:val="00582E7A"/>
    <w:rsid w:val="005831EF"/>
    <w:rsid w:val="005839F8"/>
    <w:rsid w:val="005922C1"/>
    <w:rsid w:val="005A272C"/>
    <w:rsid w:val="005B2D8E"/>
    <w:rsid w:val="005B31CF"/>
    <w:rsid w:val="005B56C2"/>
    <w:rsid w:val="005B6FF2"/>
    <w:rsid w:val="005C2786"/>
    <w:rsid w:val="005C7396"/>
    <w:rsid w:val="005D2918"/>
    <w:rsid w:val="005D4234"/>
    <w:rsid w:val="005D67E7"/>
    <w:rsid w:val="005E5CEA"/>
    <w:rsid w:val="005F175E"/>
    <w:rsid w:val="005F50CC"/>
    <w:rsid w:val="005F60BC"/>
    <w:rsid w:val="005F6C7E"/>
    <w:rsid w:val="005F7807"/>
    <w:rsid w:val="00602417"/>
    <w:rsid w:val="006132EF"/>
    <w:rsid w:val="00616B68"/>
    <w:rsid w:val="00621BDC"/>
    <w:rsid w:val="0062727B"/>
    <w:rsid w:val="00634B4D"/>
    <w:rsid w:val="00641E6F"/>
    <w:rsid w:val="00645232"/>
    <w:rsid w:val="00646B73"/>
    <w:rsid w:val="006472CE"/>
    <w:rsid w:val="006545A0"/>
    <w:rsid w:val="00656D96"/>
    <w:rsid w:val="00673214"/>
    <w:rsid w:val="00680AD9"/>
    <w:rsid w:val="00683CF3"/>
    <w:rsid w:val="006878F1"/>
    <w:rsid w:val="006962E3"/>
    <w:rsid w:val="006A3205"/>
    <w:rsid w:val="006A3987"/>
    <w:rsid w:val="006A39E1"/>
    <w:rsid w:val="006A732A"/>
    <w:rsid w:val="006B3D64"/>
    <w:rsid w:val="006C05C9"/>
    <w:rsid w:val="006C0666"/>
    <w:rsid w:val="006C128D"/>
    <w:rsid w:val="006D0AB0"/>
    <w:rsid w:val="006D2F7D"/>
    <w:rsid w:val="006D4746"/>
    <w:rsid w:val="006E2D94"/>
    <w:rsid w:val="006F1F81"/>
    <w:rsid w:val="006F3730"/>
    <w:rsid w:val="006F7579"/>
    <w:rsid w:val="00702A76"/>
    <w:rsid w:val="00705510"/>
    <w:rsid w:val="00705970"/>
    <w:rsid w:val="0070597C"/>
    <w:rsid w:val="007111F0"/>
    <w:rsid w:val="00720FE2"/>
    <w:rsid w:val="00721EEA"/>
    <w:rsid w:val="00740D57"/>
    <w:rsid w:val="0074133A"/>
    <w:rsid w:val="00743200"/>
    <w:rsid w:val="0074668F"/>
    <w:rsid w:val="00747F84"/>
    <w:rsid w:val="00751AE5"/>
    <w:rsid w:val="00751B11"/>
    <w:rsid w:val="00765703"/>
    <w:rsid w:val="00771590"/>
    <w:rsid w:val="00776054"/>
    <w:rsid w:val="007763A2"/>
    <w:rsid w:val="007766EC"/>
    <w:rsid w:val="00777410"/>
    <w:rsid w:val="00777BB4"/>
    <w:rsid w:val="00786039"/>
    <w:rsid w:val="00787972"/>
    <w:rsid w:val="007A3B08"/>
    <w:rsid w:val="007B0C9C"/>
    <w:rsid w:val="007B129F"/>
    <w:rsid w:val="007B24E7"/>
    <w:rsid w:val="007C0DD5"/>
    <w:rsid w:val="007C29CF"/>
    <w:rsid w:val="007D0988"/>
    <w:rsid w:val="007D2D08"/>
    <w:rsid w:val="007D5ED3"/>
    <w:rsid w:val="007D7BC6"/>
    <w:rsid w:val="007E3FE7"/>
    <w:rsid w:val="007E7787"/>
    <w:rsid w:val="007F2277"/>
    <w:rsid w:val="007F4017"/>
    <w:rsid w:val="007F5C20"/>
    <w:rsid w:val="00805B52"/>
    <w:rsid w:val="0081037D"/>
    <w:rsid w:val="008113EC"/>
    <w:rsid w:val="008132E2"/>
    <w:rsid w:val="008173D4"/>
    <w:rsid w:val="0082004D"/>
    <w:rsid w:val="008228D3"/>
    <w:rsid w:val="00824F00"/>
    <w:rsid w:val="008318EC"/>
    <w:rsid w:val="008320B3"/>
    <w:rsid w:val="00840C32"/>
    <w:rsid w:val="00842CED"/>
    <w:rsid w:val="00843F61"/>
    <w:rsid w:val="00847AC0"/>
    <w:rsid w:val="0085006B"/>
    <w:rsid w:val="00852D51"/>
    <w:rsid w:val="00853CE4"/>
    <w:rsid w:val="00864E43"/>
    <w:rsid w:val="008672A1"/>
    <w:rsid w:val="00873EB5"/>
    <w:rsid w:val="0088694F"/>
    <w:rsid w:val="00887366"/>
    <w:rsid w:val="008A2421"/>
    <w:rsid w:val="008A5355"/>
    <w:rsid w:val="008B1744"/>
    <w:rsid w:val="008B2834"/>
    <w:rsid w:val="008B3BC6"/>
    <w:rsid w:val="008B4C67"/>
    <w:rsid w:val="008B595F"/>
    <w:rsid w:val="008C243E"/>
    <w:rsid w:val="008D5805"/>
    <w:rsid w:val="008E2375"/>
    <w:rsid w:val="008F6712"/>
    <w:rsid w:val="009035A4"/>
    <w:rsid w:val="00904CE4"/>
    <w:rsid w:val="009076B6"/>
    <w:rsid w:val="00926720"/>
    <w:rsid w:val="009324B7"/>
    <w:rsid w:val="00933C09"/>
    <w:rsid w:val="00940574"/>
    <w:rsid w:val="00943511"/>
    <w:rsid w:val="009544FE"/>
    <w:rsid w:val="0096694A"/>
    <w:rsid w:val="00967C60"/>
    <w:rsid w:val="0097021D"/>
    <w:rsid w:val="00973BBC"/>
    <w:rsid w:val="00974A8D"/>
    <w:rsid w:val="009771E9"/>
    <w:rsid w:val="00986A37"/>
    <w:rsid w:val="00992790"/>
    <w:rsid w:val="00995457"/>
    <w:rsid w:val="00997ABF"/>
    <w:rsid w:val="009A2B18"/>
    <w:rsid w:val="009A2F3C"/>
    <w:rsid w:val="009B08A1"/>
    <w:rsid w:val="009B1B15"/>
    <w:rsid w:val="009C1F93"/>
    <w:rsid w:val="009C7E07"/>
    <w:rsid w:val="009D0C6F"/>
    <w:rsid w:val="009D4FF5"/>
    <w:rsid w:val="009E4DBA"/>
    <w:rsid w:val="009E6C13"/>
    <w:rsid w:val="009F0088"/>
    <w:rsid w:val="009F4C17"/>
    <w:rsid w:val="009F622A"/>
    <w:rsid w:val="009F7A1D"/>
    <w:rsid w:val="00A01DF7"/>
    <w:rsid w:val="00A11DCF"/>
    <w:rsid w:val="00A177E7"/>
    <w:rsid w:val="00A358F5"/>
    <w:rsid w:val="00A3736E"/>
    <w:rsid w:val="00A44700"/>
    <w:rsid w:val="00A468DF"/>
    <w:rsid w:val="00A55458"/>
    <w:rsid w:val="00A72063"/>
    <w:rsid w:val="00A75F80"/>
    <w:rsid w:val="00A819C4"/>
    <w:rsid w:val="00A83B1B"/>
    <w:rsid w:val="00A93BF1"/>
    <w:rsid w:val="00A9436F"/>
    <w:rsid w:val="00A94F40"/>
    <w:rsid w:val="00AA3737"/>
    <w:rsid w:val="00AA3D16"/>
    <w:rsid w:val="00AA750E"/>
    <w:rsid w:val="00AB6F37"/>
    <w:rsid w:val="00AB71B8"/>
    <w:rsid w:val="00AC6503"/>
    <w:rsid w:val="00AD38C5"/>
    <w:rsid w:val="00AE543A"/>
    <w:rsid w:val="00AF40D4"/>
    <w:rsid w:val="00AF44BC"/>
    <w:rsid w:val="00B1125F"/>
    <w:rsid w:val="00B13BE1"/>
    <w:rsid w:val="00B14723"/>
    <w:rsid w:val="00B159B3"/>
    <w:rsid w:val="00B16DEE"/>
    <w:rsid w:val="00B24C44"/>
    <w:rsid w:val="00B30A42"/>
    <w:rsid w:val="00B33E18"/>
    <w:rsid w:val="00B37397"/>
    <w:rsid w:val="00B536D6"/>
    <w:rsid w:val="00B612BD"/>
    <w:rsid w:val="00B6193B"/>
    <w:rsid w:val="00B62145"/>
    <w:rsid w:val="00B62674"/>
    <w:rsid w:val="00B64DC8"/>
    <w:rsid w:val="00B6507D"/>
    <w:rsid w:val="00B6521E"/>
    <w:rsid w:val="00B66239"/>
    <w:rsid w:val="00B767CC"/>
    <w:rsid w:val="00B830A9"/>
    <w:rsid w:val="00B854D5"/>
    <w:rsid w:val="00B92F87"/>
    <w:rsid w:val="00B96C39"/>
    <w:rsid w:val="00BA03EB"/>
    <w:rsid w:val="00BA20D6"/>
    <w:rsid w:val="00BB59EE"/>
    <w:rsid w:val="00BC7582"/>
    <w:rsid w:val="00BD3A60"/>
    <w:rsid w:val="00BD3B51"/>
    <w:rsid w:val="00BE221D"/>
    <w:rsid w:val="00BE3F7B"/>
    <w:rsid w:val="00BF52AE"/>
    <w:rsid w:val="00C00BA9"/>
    <w:rsid w:val="00C021D7"/>
    <w:rsid w:val="00C02E6C"/>
    <w:rsid w:val="00C06226"/>
    <w:rsid w:val="00C0744F"/>
    <w:rsid w:val="00C131F3"/>
    <w:rsid w:val="00C23037"/>
    <w:rsid w:val="00C232C4"/>
    <w:rsid w:val="00C2745F"/>
    <w:rsid w:val="00C30A9D"/>
    <w:rsid w:val="00C32AAB"/>
    <w:rsid w:val="00C36DC6"/>
    <w:rsid w:val="00C4681D"/>
    <w:rsid w:val="00C46820"/>
    <w:rsid w:val="00C634A5"/>
    <w:rsid w:val="00C70307"/>
    <w:rsid w:val="00C73E0E"/>
    <w:rsid w:val="00C766A0"/>
    <w:rsid w:val="00C83535"/>
    <w:rsid w:val="00C838D0"/>
    <w:rsid w:val="00C867ED"/>
    <w:rsid w:val="00C87CAD"/>
    <w:rsid w:val="00C9264A"/>
    <w:rsid w:val="00CB0E70"/>
    <w:rsid w:val="00CB2EAB"/>
    <w:rsid w:val="00CB3D55"/>
    <w:rsid w:val="00CB3EA9"/>
    <w:rsid w:val="00CB5B9F"/>
    <w:rsid w:val="00CB683F"/>
    <w:rsid w:val="00CB74C5"/>
    <w:rsid w:val="00CC596D"/>
    <w:rsid w:val="00CC59CE"/>
    <w:rsid w:val="00CD0C42"/>
    <w:rsid w:val="00CE15F4"/>
    <w:rsid w:val="00CE2414"/>
    <w:rsid w:val="00CF09F8"/>
    <w:rsid w:val="00CF53A8"/>
    <w:rsid w:val="00CF5F39"/>
    <w:rsid w:val="00D028C9"/>
    <w:rsid w:val="00D15BC6"/>
    <w:rsid w:val="00D16099"/>
    <w:rsid w:val="00D17A40"/>
    <w:rsid w:val="00D17DD6"/>
    <w:rsid w:val="00D24B32"/>
    <w:rsid w:val="00D26F4F"/>
    <w:rsid w:val="00D3198B"/>
    <w:rsid w:val="00D32A92"/>
    <w:rsid w:val="00D368FC"/>
    <w:rsid w:val="00D40556"/>
    <w:rsid w:val="00D407F5"/>
    <w:rsid w:val="00D41B64"/>
    <w:rsid w:val="00D43402"/>
    <w:rsid w:val="00D454B9"/>
    <w:rsid w:val="00D45636"/>
    <w:rsid w:val="00D52DAA"/>
    <w:rsid w:val="00D56356"/>
    <w:rsid w:val="00D576C4"/>
    <w:rsid w:val="00D64265"/>
    <w:rsid w:val="00D70E74"/>
    <w:rsid w:val="00D70FCC"/>
    <w:rsid w:val="00D73C28"/>
    <w:rsid w:val="00D76D50"/>
    <w:rsid w:val="00D774B5"/>
    <w:rsid w:val="00D861C7"/>
    <w:rsid w:val="00D86486"/>
    <w:rsid w:val="00D96D31"/>
    <w:rsid w:val="00DA563D"/>
    <w:rsid w:val="00DC2B61"/>
    <w:rsid w:val="00DC3380"/>
    <w:rsid w:val="00DC5BDE"/>
    <w:rsid w:val="00DD4495"/>
    <w:rsid w:val="00DD5E3E"/>
    <w:rsid w:val="00DD5FE8"/>
    <w:rsid w:val="00DD7738"/>
    <w:rsid w:val="00DE3277"/>
    <w:rsid w:val="00DE514D"/>
    <w:rsid w:val="00DE6043"/>
    <w:rsid w:val="00DE633D"/>
    <w:rsid w:val="00DF3F54"/>
    <w:rsid w:val="00E006D2"/>
    <w:rsid w:val="00E028D1"/>
    <w:rsid w:val="00E10548"/>
    <w:rsid w:val="00E16D0C"/>
    <w:rsid w:val="00E2332F"/>
    <w:rsid w:val="00E234FD"/>
    <w:rsid w:val="00E268A0"/>
    <w:rsid w:val="00E34AF3"/>
    <w:rsid w:val="00E35527"/>
    <w:rsid w:val="00E41DD7"/>
    <w:rsid w:val="00E424FF"/>
    <w:rsid w:val="00E453FF"/>
    <w:rsid w:val="00E474FD"/>
    <w:rsid w:val="00E51E9A"/>
    <w:rsid w:val="00E70873"/>
    <w:rsid w:val="00E72399"/>
    <w:rsid w:val="00E72A4B"/>
    <w:rsid w:val="00E8020B"/>
    <w:rsid w:val="00E96D2C"/>
    <w:rsid w:val="00EB3090"/>
    <w:rsid w:val="00EB451D"/>
    <w:rsid w:val="00EB7013"/>
    <w:rsid w:val="00ED335A"/>
    <w:rsid w:val="00ED5610"/>
    <w:rsid w:val="00EE5FAE"/>
    <w:rsid w:val="00EF1346"/>
    <w:rsid w:val="00F06B5C"/>
    <w:rsid w:val="00F14AD2"/>
    <w:rsid w:val="00F17784"/>
    <w:rsid w:val="00F24318"/>
    <w:rsid w:val="00F26301"/>
    <w:rsid w:val="00F32885"/>
    <w:rsid w:val="00F35B11"/>
    <w:rsid w:val="00F40A38"/>
    <w:rsid w:val="00F44A79"/>
    <w:rsid w:val="00F508B1"/>
    <w:rsid w:val="00F54179"/>
    <w:rsid w:val="00F60070"/>
    <w:rsid w:val="00F62DD2"/>
    <w:rsid w:val="00F65F0C"/>
    <w:rsid w:val="00F77C19"/>
    <w:rsid w:val="00F80DB3"/>
    <w:rsid w:val="00F831DF"/>
    <w:rsid w:val="00F83DD9"/>
    <w:rsid w:val="00F85255"/>
    <w:rsid w:val="00F852D1"/>
    <w:rsid w:val="00F90405"/>
    <w:rsid w:val="00FA1040"/>
    <w:rsid w:val="00FA2621"/>
    <w:rsid w:val="00FA5FF9"/>
    <w:rsid w:val="00FC1DB8"/>
    <w:rsid w:val="00FC50B2"/>
    <w:rsid w:val="00FD1556"/>
    <w:rsid w:val="00FE0D3C"/>
    <w:rsid w:val="00FE4153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2D1"/>
  </w:style>
  <w:style w:type="paragraph" w:styleId="Piedepgina">
    <w:name w:val="footer"/>
    <w:basedOn w:val="Normal"/>
    <w:link w:val="PiedepginaCar"/>
    <w:uiPriority w:val="99"/>
    <w:unhideWhenUsed/>
    <w:rsid w:val="00F85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2D1"/>
  </w:style>
  <w:style w:type="paragraph" w:styleId="Textodeglobo">
    <w:name w:val="Balloon Text"/>
    <w:basedOn w:val="Normal"/>
    <w:link w:val="TextodegloboCar"/>
    <w:uiPriority w:val="99"/>
    <w:semiHidden/>
    <w:unhideWhenUsed/>
    <w:rsid w:val="00F8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2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763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4265"/>
    <w:rPr>
      <w:color w:val="0000FF"/>
      <w:u w:val="single"/>
    </w:rPr>
  </w:style>
  <w:style w:type="paragraph" w:customStyle="1" w:styleId="Default">
    <w:name w:val="Default"/>
    <w:rsid w:val="00D642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64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8DB0-E530-404B-9CFD-08D62086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MVZ-UNAM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uan</dc:creator>
  <cp:lastModifiedBy>Consejo Técnico</cp:lastModifiedBy>
  <cp:revision>4</cp:revision>
  <cp:lastPrinted>2012-08-28T12:30:00Z</cp:lastPrinted>
  <dcterms:created xsi:type="dcterms:W3CDTF">2020-02-24T22:36:00Z</dcterms:created>
  <dcterms:modified xsi:type="dcterms:W3CDTF">2021-01-12T19:12:00Z</dcterms:modified>
</cp:coreProperties>
</file>